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F7C" w:rsidRPr="00F61F7C">
        <w:rPr>
          <w:rFonts w:ascii="Times New Roman" w:hAnsi="Times New Roman" w:cs="Times New Roman"/>
          <w:sz w:val="24"/>
          <w:szCs w:val="24"/>
          <w:u w:val="single"/>
        </w:rPr>
        <w:t>30.06.2021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17A4">
        <w:rPr>
          <w:rFonts w:ascii="Times New Roman" w:hAnsi="Times New Roman" w:cs="Times New Roman"/>
          <w:sz w:val="24"/>
          <w:szCs w:val="24"/>
        </w:rPr>
        <w:t xml:space="preserve">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</w:t>
      </w:r>
      <w:r w:rsidR="008175EF">
        <w:rPr>
          <w:rFonts w:ascii="Times New Roman" w:hAnsi="Times New Roman" w:cs="Times New Roman"/>
          <w:sz w:val="24"/>
          <w:szCs w:val="24"/>
        </w:rPr>
        <w:t xml:space="preserve">  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F61F7C" w:rsidRPr="00F61F7C">
        <w:rPr>
          <w:rFonts w:ascii="Times New Roman" w:hAnsi="Times New Roman" w:cs="Times New Roman"/>
          <w:sz w:val="24"/>
          <w:szCs w:val="24"/>
          <w:u w:val="single"/>
        </w:rPr>
        <w:t>532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86767" w:rsidRDefault="007E6588" w:rsidP="00B41585">
      <w:pPr>
        <w:jc w:val="center"/>
        <w:rPr>
          <w:b/>
        </w:rPr>
      </w:pPr>
      <w:r>
        <w:rPr>
          <w:b/>
        </w:rPr>
        <w:t>О</w:t>
      </w:r>
      <w:r w:rsidR="00FA4275">
        <w:rPr>
          <w:b/>
        </w:rPr>
        <w:t xml:space="preserve"> </w:t>
      </w:r>
      <w:r w:rsidR="00686767">
        <w:rPr>
          <w:b/>
        </w:rPr>
        <w:t xml:space="preserve">внесении изменений в постановление администрации Зиминского городского муниципального образования от 14.10.2020 № 833 «О </w:t>
      </w:r>
      <w:r w:rsidR="009753E8">
        <w:rPr>
          <w:b/>
        </w:rPr>
        <w:t>режиме функционирования повышенной готовности</w:t>
      </w:r>
      <w:r w:rsidR="009753E8" w:rsidRPr="009753E8">
        <w:t xml:space="preserve"> </w:t>
      </w:r>
      <w:r w:rsidR="009753E8" w:rsidRPr="009753E8">
        <w:rPr>
          <w:b/>
        </w:rPr>
        <w:t xml:space="preserve">для муниципального звена </w:t>
      </w:r>
      <w:r w:rsidR="009753E8" w:rsidRPr="00FA4275">
        <w:rPr>
          <w:b/>
        </w:rPr>
        <w:t xml:space="preserve">территориальной </w:t>
      </w:r>
    </w:p>
    <w:p w:rsidR="009753E8" w:rsidRDefault="009753E8" w:rsidP="00B41585">
      <w:pPr>
        <w:jc w:val="center"/>
        <w:rPr>
          <w:b/>
        </w:rPr>
      </w:pPr>
      <w:r w:rsidRPr="00FA4275">
        <w:rPr>
          <w:b/>
        </w:rPr>
        <w:t>подсистемы РС ЧС</w:t>
      </w:r>
      <w:r w:rsidR="00686767">
        <w:rPr>
          <w:b/>
        </w:rPr>
        <w:t xml:space="preserve">» </w:t>
      </w:r>
    </w:p>
    <w:p w:rsidR="007E6588" w:rsidRDefault="007E6588" w:rsidP="00B41585">
      <w:pPr>
        <w:jc w:val="center"/>
        <w:rPr>
          <w:b/>
        </w:rPr>
      </w:pPr>
    </w:p>
    <w:p w:rsidR="00627F2D" w:rsidRDefault="00627F2D" w:rsidP="00B41585">
      <w:pPr>
        <w:jc w:val="center"/>
        <w:rPr>
          <w:b/>
        </w:rPr>
      </w:pPr>
    </w:p>
    <w:p w:rsidR="00853EFC" w:rsidRPr="0022140F" w:rsidRDefault="0022140F" w:rsidP="00356CD6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000000"/>
          <w:spacing w:val="2"/>
          <w:sz w:val="24"/>
          <w:szCs w:val="24"/>
        </w:rPr>
      </w:pPr>
      <w:r w:rsidRPr="0022140F">
        <w:rPr>
          <w:b w:val="0"/>
          <w:color w:val="000000"/>
          <w:spacing w:val="2"/>
          <w:sz w:val="24"/>
          <w:szCs w:val="24"/>
        </w:rPr>
        <w:t xml:space="preserve">В </w:t>
      </w:r>
      <w:r w:rsidR="009753E8">
        <w:rPr>
          <w:b w:val="0"/>
          <w:color w:val="000000"/>
          <w:spacing w:val="2"/>
          <w:sz w:val="24"/>
          <w:szCs w:val="24"/>
        </w:rPr>
        <w:t>соответствии с Федеральным законом от 21.11.1994 № 68-ФЗ «О защите населения и территорий от чрезвычайных ситуаций природного и техногенного характера», Указом Президент</w:t>
      </w:r>
      <w:r w:rsidR="00FA4275">
        <w:rPr>
          <w:b w:val="0"/>
          <w:color w:val="000000"/>
          <w:spacing w:val="2"/>
          <w:sz w:val="24"/>
          <w:szCs w:val="24"/>
        </w:rPr>
        <w:t>а</w:t>
      </w:r>
      <w:r w:rsidR="009753E8">
        <w:rPr>
          <w:b w:val="0"/>
          <w:color w:val="000000"/>
          <w:spacing w:val="2"/>
          <w:sz w:val="24"/>
          <w:szCs w:val="24"/>
        </w:rPr>
        <w:t xml:space="preserve"> Российской Федерации от 11.05.2020 № 316 «Об обеспеч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="009753E8">
        <w:rPr>
          <w:b w:val="0"/>
          <w:color w:val="000000"/>
          <w:spacing w:val="2"/>
          <w:sz w:val="24"/>
          <w:szCs w:val="24"/>
          <w:lang w:val="en-US"/>
        </w:rPr>
        <w:t>COVID</w:t>
      </w:r>
      <w:r w:rsidR="009753E8">
        <w:rPr>
          <w:b w:val="0"/>
          <w:color w:val="000000"/>
          <w:spacing w:val="2"/>
          <w:sz w:val="24"/>
          <w:szCs w:val="24"/>
        </w:rPr>
        <w:t>-19)</w:t>
      </w:r>
      <w:r w:rsidR="00FA4275">
        <w:rPr>
          <w:b w:val="0"/>
          <w:color w:val="000000"/>
          <w:spacing w:val="2"/>
          <w:sz w:val="24"/>
          <w:szCs w:val="24"/>
        </w:rPr>
        <w:t>»</w:t>
      </w:r>
      <w:r w:rsidR="009753E8">
        <w:rPr>
          <w:b w:val="0"/>
          <w:color w:val="000000"/>
          <w:spacing w:val="2"/>
          <w:sz w:val="24"/>
          <w:szCs w:val="24"/>
        </w:rPr>
        <w:t xml:space="preserve">, Указом Губернатора Иркутской области от 12.10.2020 № 279-уг «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 руководствуясь </w:t>
      </w:r>
      <w:r w:rsidRPr="0022140F">
        <w:rPr>
          <w:b w:val="0"/>
          <w:color w:val="000000"/>
          <w:spacing w:val="2"/>
          <w:sz w:val="24"/>
          <w:szCs w:val="24"/>
        </w:rPr>
        <w:t>статьей 28 Устава Зиминского городского муниципального образования,</w:t>
      </w:r>
      <w:r w:rsidR="00853EFC">
        <w:rPr>
          <w:b w:val="0"/>
          <w:color w:val="000000"/>
          <w:spacing w:val="2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22140F" w:rsidRDefault="0022140F" w:rsidP="00356CD6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 О С Т А Н О В Л Я </w:t>
      </w:r>
      <w:r w:rsidR="00853EFC">
        <w:rPr>
          <w:color w:val="000000"/>
          <w:spacing w:val="2"/>
          <w:sz w:val="24"/>
          <w:szCs w:val="24"/>
        </w:rPr>
        <w:t>Е Т</w:t>
      </w:r>
      <w:r>
        <w:rPr>
          <w:color w:val="000000"/>
          <w:spacing w:val="2"/>
          <w:sz w:val="24"/>
          <w:szCs w:val="24"/>
        </w:rPr>
        <w:t>:</w:t>
      </w:r>
    </w:p>
    <w:p w:rsidR="00686767" w:rsidRPr="00627F2D" w:rsidRDefault="00686767" w:rsidP="00627F2D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jc w:val="both"/>
      </w:pPr>
      <w:r w:rsidRPr="00627F2D">
        <w:t>Внести в постановление администрации Зиминского городского муниципального образования от 14.10.2020 № 833 «О режиме функционирования повышенной готовности для муниципального звена территориальной подсистемы РС ЧС» следующие изменения:</w:t>
      </w:r>
    </w:p>
    <w:p w:rsidR="00686767" w:rsidRPr="002F17A4" w:rsidRDefault="00FB77DC" w:rsidP="00627F2D">
      <w:pPr>
        <w:pStyle w:val="ae"/>
        <w:numPr>
          <w:ilvl w:val="1"/>
          <w:numId w:val="26"/>
        </w:numPr>
        <w:tabs>
          <w:tab w:val="left" w:pos="993"/>
        </w:tabs>
        <w:ind w:left="0" w:firstLine="567"/>
        <w:jc w:val="both"/>
      </w:pPr>
      <w:r w:rsidRPr="00627F2D">
        <w:t xml:space="preserve"> </w:t>
      </w:r>
      <w:r w:rsidRPr="002F17A4">
        <w:t xml:space="preserve">пункт </w:t>
      </w:r>
      <w:r w:rsidR="008B0C0B" w:rsidRPr="002F17A4">
        <w:t xml:space="preserve">4 дополнить абзацем </w:t>
      </w:r>
      <w:r w:rsidRPr="002F17A4">
        <w:t>следующего содержания:</w:t>
      </w:r>
    </w:p>
    <w:p w:rsidR="008B0C0B" w:rsidRPr="002F17A4" w:rsidRDefault="00FB77DC" w:rsidP="00627F2D">
      <w:pPr>
        <w:pStyle w:val="ae"/>
        <w:tabs>
          <w:tab w:val="left" w:pos="993"/>
        </w:tabs>
        <w:ind w:left="0" w:firstLine="567"/>
        <w:jc w:val="both"/>
      </w:pPr>
      <w:r w:rsidRPr="002F17A4">
        <w:t>«</w:t>
      </w:r>
      <w:r w:rsidR="008B0C0B" w:rsidRPr="002F17A4">
        <w:t xml:space="preserve">Отделу ГО, ЧС им ОПБ администрации Зиминского городского муниципального образования (Вельможин В.М.) организовать предоставление в оперативный штаб по предотвращению завоза и распространения коронавирусной инфекции </w:t>
      </w:r>
      <w:r w:rsidR="008B0C0B" w:rsidRPr="002F17A4">
        <w:rPr>
          <w:lang w:val="en-US"/>
        </w:rPr>
        <w:t>COVID</w:t>
      </w:r>
      <w:r w:rsidR="008B0C0B" w:rsidRPr="002F17A4">
        <w:t>-19</w:t>
      </w:r>
      <w:r w:rsidR="002F17A4">
        <w:t xml:space="preserve"> </w:t>
      </w:r>
      <w:r w:rsidR="008B0C0B" w:rsidRPr="002F17A4">
        <w:t>на территории Иркутской области в ежедневном режиме отчето</w:t>
      </w:r>
      <w:r w:rsidR="002F17A4" w:rsidRPr="002F17A4">
        <w:t>в</w:t>
      </w:r>
      <w:r w:rsidR="008B0C0B" w:rsidRPr="002F17A4">
        <w:t xml:space="preserve"> о проведенных проверках соблюдения мер профилактики, противоэпидемических мероприятий.</w:t>
      </w:r>
      <w:r w:rsidR="002F17A4" w:rsidRPr="002F17A4">
        <w:t>».</w:t>
      </w:r>
    </w:p>
    <w:p w:rsidR="0005663E" w:rsidRPr="002F17A4" w:rsidRDefault="003D7438" w:rsidP="00627F2D">
      <w:pPr>
        <w:pStyle w:val="ae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 w:rsidRPr="002F17A4">
        <w:t>Настоящее п</w:t>
      </w:r>
      <w:r w:rsidR="0005663E" w:rsidRPr="002F17A4">
        <w:t xml:space="preserve">остановление подлежит </w:t>
      </w:r>
      <w:r w:rsidR="000B2C7E" w:rsidRPr="002F17A4">
        <w:t xml:space="preserve">опубликованию в общественно-политическом еженедельнике г. Зимы и Зиминского района «Новая Приокская правда» и </w:t>
      </w:r>
      <w:r w:rsidR="0005663E" w:rsidRPr="002F17A4">
        <w:t>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F0AA4" w:rsidRPr="002F17A4" w:rsidRDefault="008F0AA4" w:rsidP="00627F2D">
      <w:pPr>
        <w:pStyle w:val="ae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 w:rsidRPr="002F17A4">
        <w:t xml:space="preserve">Контроль за исполнением настоящего постановления </w:t>
      </w:r>
      <w:r w:rsidR="00CD3095" w:rsidRPr="002F17A4">
        <w:t>оставляю за собой</w:t>
      </w:r>
      <w:r w:rsidR="00FD7B17" w:rsidRPr="002F17A4">
        <w:t>.</w:t>
      </w:r>
    </w:p>
    <w:p w:rsidR="00C7319A" w:rsidRPr="002F17A4" w:rsidRDefault="00C7319A" w:rsidP="00183BD5">
      <w:pPr>
        <w:pStyle w:val="ae"/>
        <w:tabs>
          <w:tab w:val="left" w:pos="851"/>
          <w:tab w:val="left" w:pos="993"/>
        </w:tabs>
        <w:ind w:left="0" w:firstLine="567"/>
        <w:jc w:val="both"/>
      </w:pPr>
    </w:p>
    <w:p w:rsidR="008F0AA4" w:rsidRPr="002F17A4" w:rsidRDefault="008F0AA4" w:rsidP="008F0AA4">
      <w:pPr>
        <w:jc w:val="both"/>
      </w:pPr>
    </w:p>
    <w:p w:rsidR="008F0AA4" w:rsidRPr="002F17A4" w:rsidRDefault="00B93644" w:rsidP="008F0AA4">
      <w:pPr>
        <w:jc w:val="both"/>
      </w:pPr>
      <w:r w:rsidRPr="002F17A4">
        <w:t>М</w:t>
      </w:r>
      <w:r w:rsidR="008F0AA4" w:rsidRPr="002F17A4">
        <w:t xml:space="preserve">эр Зиминского городского </w:t>
      </w:r>
    </w:p>
    <w:p w:rsidR="002F17A4" w:rsidRDefault="008F0AA4" w:rsidP="00F61F7C">
      <w:pPr>
        <w:jc w:val="both"/>
      </w:pPr>
      <w:r w:rsidRPr="002F17A4">
        <w:t>муниципального образования</w:t>
      </w:r>
      <w:r w:rsidRPr="002F17A4">
        <w:tab/>
      </w:r>
      <w:r w:rsidRPr="002F17A4">
        <w:tab/>
      </w:r>
      <w:r w:rsidRPr="002F17A4">
        <w:tab/>
      </w:r>
      <w:r w:rsidRPr="002F17A4">
        <w:tab/>
      </w:r>
      <w:r w:rsidRPr="002F17A4">
        <w:tab/>
      </w:r>
      <w:r w:rsidRPr="002F17A4">
        <w:tab/>
        <w:t>А.</w:t>
      </w:r>
      <w:r w:rsidR="00B93644" w:rsidRPr="002F17A4">
        <w:t>Н</w:t>
      </w:r>
      <w:r w:rsidR="002F17A4">
        <w:t>.</w:t>
      </w:r>
      <w:r w:rsidR="00B93644" w:rsidRPr="002F17A4">
        <w:t xml:space="preserve"> Коновалов</w:t>
      </w:r>
    </w:p>
    <w:sectPr w:rsidR="002F17A4" w:rsidSect="00183BD5">
      <w:headerReference w:type="default" r:id="rId9"/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9C1" w:rsidRDefault="003909C1" w:rsidP="00A37AC9">
      <w:r>
        <w:separator/>
      </w:r>
    </w:p>
  </w:endnote>
  <w:endnote w:type="continuationSeparator" w:id="1">
    <w:p w:rsidR="003909C1" w:rsidRDefault="003909C1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9C1" w:rsidRDefault="003909C1" w:rsidP="00A37AC9">
      <w:r>
        <w:separator/>
      </w:r>
    </w:p>
  </w:footnote>
  <w:footnote w:type="continuationSeparator" w:id="1">
    <w:p w:rsidR="003909C1" w:rsidRDefault="003909C1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54A"/>
    <w:multiLevelType w:val="multilevel"/>
    <w:tmpl w:val="61C4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72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  <w:color w:val="auto"/>
      </w:rPr>
    </w:lvl>
  </w:abstractNum>
  <w:abstractNum w:abstractNumId="1">
    <w:nsid w:val="05B05115"/>
    <w:multiLevelType w:val="hybridMultilevel"/>
    <w:tmpl w:val="0696EF80"/>
    <w:lvl w:ilvl="0" w:tplc="CC7AF2E6">
      <w:start w:val="1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F87DFB"/>
    <w:multiLevelType w:val="hybridMultilevel"/>
    <w:tmpl w:val="D79051E4"/>
    <w:lvl w:ilvl="0" w:tplc="348EB6E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66D1285"/>
    <w:multiLevelType w:val="hybridMultilevel"/>
    <w:tmpl w:val="0F3A981E"/>
    <w:lvl w:ilvl="0" w:tplc="F2182B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9B2491"/>
    <w:multiLevelType w:val="multilevel"/>
    <w:tmpl w:val="95B61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D14524C"/>
    <w:multiLevelType w:val="multilevel"/>
    <w:tmpl w:val="E3804BB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ECF280E"/>
    <w:multiLevelType w:val="hybridMultilevel"/>
    <w:tmpl w:val="A2EA6F7C"/>
    <w:lvl w:ilvl="0" w:tplc="1C5C58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A1784C"/>
    <w:multiLevelType w:val="hybridMultilevel"/>
    <w:tmpl w:val="0C707544"/>
    <w:lvl w:ilvl="0" w:tplc="2FA0641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4E399D"/>
    <w:multiLevelType w:val="multilevel"/>
    <w:tmpl w:val="07A45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10">
    <w:nsid w:val="2A88644B"/>
    <w:multiLevelType w:val="hybridMultilevel"/>
    <w:tmpl w:val="1ED8B2E4"/>
    <w:lvl w:ilvl="0" w:tplc="52284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7E0C8D"/>
    <w:multiLevelType w:val="multilevel"/>
    <w:tmpl w:val="9C3294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32B171CC"/>
    <w:multiLevelType w:val="hybridMultilevel"/>
    <w:tmpl w:val="C7F8F23E"/>
    <w:lvl w:ilvl="0" w:tplc="1A1631D2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E24D89"/>
    <w:multiLevelType w:val="hybridMultilevel"/>
    <w:tmpl w:val="E3D64770"/>
    <w:lvl w:ilvl="0" w:tplc="431E286A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C4223E"/>
    <w:multiLevelType w:val="hybridMultilevel"/>
    <w:tmpl w:val="634A87AC"/>
    <w:lvl w:ilvl="0" w:tplc="3CC00A4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F842FF"/>
    <w:multiLevelType w:val="hybridMultilevel"/>
    <w:tmpl w:val="2CE49C4C"/>
    <w:lvl w:ilvl="0" w:tplc="B806497A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576A99"/>
    <w:multiLevelType w:val="hybridMultilevel"/>
    <w:tmpl w:val="EC2E641A"/>
    <w:lvl w:ilvl="0" w:tplc="C94012A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9F4BFC"/>
    <w:multiLevelType w:val="multilevel"/>
    <w:tmpl w:val="DACC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5B05C2"/>
    <w:multiLevelType w:val="hybridMultilevel"/>
    <w:tmpl w:val="F77E499C"/>
    <w:lvl w:ilvl="0" w:tplc="E72ACF3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7B5D15"/>
    <w:multiLevelType w:val="multilevel"/>
    <w:tmpl w:val="9420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0">
    <w:nsid w:val="63602D2E"/>
    <w:multiLevelType w:val="multilevel"/>
    <w:tmpl w:val="01C2D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21">
    <w:nsid w:val="64987091"/>
    <w:multiLevelType w:val="hybridMultilevel"/>
    <w:tmpl w:val="9530D9A0"/>
    <w:lvl w:ilvl="0" w:tplc="18A27B3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E105DF"/>
    <w:multiLevelType w:val="hybridMultilevel"/>
    <w:tmpl w:val="047448A2"/>
    <w:lvl w:ilvl="0" w:tplc="0B38E35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B6498C"/>
    <w:multiLevelType w:val="hybridMultilevel"/>
    <w:tmpl w:val="9C420AA8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7D7A73FC"/>
    <w:multiLevelType w:val="multilevel"/>
    <w:tmpl w:val="9A6ED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25">
    <w:nsid w:val="7E3E6424"/>
    <w:multiLevelType w:val="hybridMultilevel"/>
    <w:tmpl w:val="48F08034"/>
    <w:lvl w:ilvl="0" w:tplc="4694ED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24"/>
  </w:num>
  <w:num w:numId="5">
    <w:abstractNumId w:val="21"/>
  </w:num>
  <w:num w:numId="6">
    <w:abstractNumId w:val="5"/>
  </w:num>
  <w:num w:numId="7">
    <w:abstractNumId w:val="23"/>
  </w:num>
  <w:num w:numId="8">
    <w:abstractNumId w:val="19"/>
  </w:num>
  <w:num w:numId="9">
    <w:abstractNumId w:val="8"/>
  </w:num>
  <w:num w:numId="10">
    <w:abstractNumId w:val="25"/>
  </w:num>
  <w:num w:numId="11">
    <w:abstractNumId w:val="1"/>
  </w:num>
  <w:num w:numId="12">
    <w:abstractNumId w:val="7"/>
  </w:num>
  <w:num w:numId="13">
    <w:abstractNumId w:val="20"/>
  </w:num>
  <w:num w:numId="14">
    <w:abstractNumId w:val="0"/>
  </w:num>
  <w:num w:numId="15">
    <w:abstractNumId w:val="10"/>
  </w:num>
  <w:num w:numId="16">
    <w:abstractNumId w:val="22"/>
  </w:num>
  <w:num w:numId="17">
    <w:abstractNumId w:val="13"/>
  </w:num>
  <w:num w:numId="18">
    <w:abstractNumId w:val="2"/>
  </w:num>
  <w:num w:numId="19">
    <w:abstractNumId w:val="16"/>
  </w:num>
  <w:num w:numId="20">
    <w:abstractNumId w:val="18"/>
  </w:num>
  <w:num w:numId="21">
    <w:abstractNumId w:val="14"/>
  </w:num>
  <w:num w:numId="22">
    <w:abstractNumId w:val="6"/>
  </w:num>
  <w:num w:numId="23">
    <w:abstractNumId w:val="12"/>
  </w:num>
  <w:num w:numId="24">
    <w:abstractNumId w:val="3"/>
  </w:num>
  <w:num w:numId="25">
    <w:abstractNumId w:val="1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7E0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21E2"/>
    <w:rsid w:val="00046278"/>
    <w:rsid w:val="00050E41"/>
    <w:rsid w:val="00053484"/>
    <w:rsid w:val="0005663E"/>
    <w:rsid w:val="00057231"/>
    <w:rsid w:val="0005777D"/>
    <w:rsid w:val="00061DD8"/>
    <w:rsid w:val="0006274D"/>
    <w:rsid w:val="000657C2"/>
    <w:rsid w:val="00067522"/>
    <w:rsid w:val="00070E9F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131E"/>
    <w:rsid w:val="000A7F94"/>
    <w:rsid w:val="000B2A93"/>
    <w:rsid w:val="000B2C5F"/>
    <w:rsid w:val="000B2C7E"/>
    <w:rsid w:val="000B3149"/>
    <w:rsid w:val="000B488A"/>
    <w:rsid w:val="000C0132"/>
    <w:rsid w:val="000C2C03"/>
    <w:rsid w:val="000C2F42"/>
    <w:rsid w:val="000C3D13"/>
    <w:rsid w:val="000C3F36"/>
    <w:rsid w:val="000C440A"/>
    <w:rsid w:val="000C4D14"/>
    <w:rsid w:val="000D08DD"/>
    <w:rsid w:val="000D1144"/>
    <w:rsid w:val="000D1889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124D"/>
    <w:rsid w:val="001127FC"/>
    <w:rsid w:val="0012131E"/>
    <w:rsid w:val="00121AE0"/>
    <w:rsid w:val="00122164"/>
    <w:rsid w:val="0012619D"/>
    <w:rsid w:val="00131E9B"/>
    <w:rsid w:val="00134032"/>
    <w:rsid w:val="001353E1"/>
    <w:rsid w:val="0013569D"/>
    <w:rsid w:val="00136F08"/>
    <w:rsid w:val="00137EA0"/>
    <w:rsid w:val="00140519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83BD5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5607"/>
    <w:rsid w:val="001A6013"/>
    <w:rsid w:val="001A706C"/>
    <w:rsid w:val="001B0277"/>
    <w:rsid w:val="001B18BE"/>
    <w:rsid w:val="001B38C9"/>
    <w:rsid w:val="001B658F"/>
    <w:rsid w:val="001B740C"/>
    <w:rsid w:val="001C0315"/>
    <w:rsid w:val="001C0D20"/>
    <w:rsid w:val="001C1288"/>
    <w:rsid w:val="001C24AE"/>
    <w:rsid w:val="001C3D22"/>
    <w:rsid w:val="001C5EC8"/>
    <w:rsid w:val="001C74D8"/>
    <w:rsid w:val="001D0016"/>
    <w:rsid w:val="001D486C"/>
    <w:rsid w:val="001D63F3"/>
    <w:rsid w:val="001E1BF5"/>
    <w:rsid w:val="001E241F"/>
    <w:rsid w:val="001E35EE"/>
    <w:rsid w:val="001E6AA5"/>
    <w:rsid w:val="001E6B2C"/>
    <w:rsid w:val="001F5E9B"/>
    <w:rsid w:val="0020188C"/>
    <w:rsid w:val="00202716"/>
    <w:rsid w:val="00203E37"/>
    <w:rsid w:val="00204309"/>
    <w:rsid w:val="002046C4"/>
    <w:rsid w:val="002053B0"/>
    <w:rsid w:val="00205F5F"/>
    <w:rsid w:val="00212972"/>
    <w:rsid w:val="0021780F"/>
    <w:rsid w:val="00220D2A"/>
    <w:rsid w:val="0022140F"/>
    <w:rsid w:val="0022534E"/>
    <w:rsid w:val="00225BB7"/>
    <w:rsid w:val="00226476"/>
    <w:rsid w:val="0023143C"/>
    <w:rsid w:val="00231AA2"/>
    <w:rsid w:val="00232861"/>
    <w:rsid w:val="00232F4B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0B88"/>
    <w:rsid w:val="002820D8"/>
    <w:rsid w:val="00284C36"/>
    <w:rsid w:val="00287F37"/>
    <w:rsid w:val="002925BC"/>
    <w:rsid w:val="00297979"/>
    <w:rsid w:val="002A184C"/>
    <w:rsid w:val="002A2BE1"/>
    <w:rsid w:val="002A38F0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E7443"/>
    <w:rsid w:val="002F17A4"/>
    <w:rsid w:val="002F19AD"/>
    <w:rsid w:val="002F22A2"/>
    <w:rsid w:val="00304249"/>
    <w:rsid w:val="00305104"/>
    <w:rsid w:val="003069DA"/>
    <w:rsid w:val="00310659"/>
    <w:rsid w:val="0031264A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681C"/>
    <w:rsid w:val="00327FEE"/>
    <w:rsid w:val="0033207D"/>
    <w:rsid w:val="00332DF7"/>
    <w:rsid w:val="003346B9"/>
    <w:rsid w:val="003371D7"/>
    <w:rsid w:val="00337279"/>
    <w:rsid w:val="00341F57"/>
    <w:rsid w:val="003421FA"/>
    <w:rsid w:val="003431C4"/>
    <w:rsid w:val="003448F2"/>
    <w:rsid w:val="00344D5F"/>
    <w:rsid w:val="00345E49"/>
    <w:rsid w:val="00347830"/>
    <w:rsid w:val="00350E11"/>
    <w:rsid w:val="00351D21"/>
    <w:rsid w:val="00352F88"/>
    <w:rsid w:val="0035620D"/>
    <w:rsid w:val="00356CD6"/>
    <w:rsid w:val="00356DAE"/>
    <w:rsid w:val="00357B2B"/>
    <w:rsid w:val="0036141B"/>
    <w:rsid w:val="003619CA"/>
    <w:rsid w:val="00371225"/>
    <w:rsid w:val="003716D2"/>
    <w:rsid w:val="00371A55"/>
    <w:rsid w:val="00371E26"/>
    <w:rsid w:val="003723C1"/>
    <w:rsid w:val="003724B7"/>
    <w:rsid w:val="00376726"/>
    <w:rsid w:val="00376B0E"/>
    <w:rsid w:val="0037796F"/>
    <w:rsid w:val="00380819"/>
    <w:rsid w:val="00381842"/>
    <w:rsid w:val="00383464"/>
    <w:rsid w:val="0038474F"/>
    <w:rsid w:val="003909C1"/>
    <w:rsid w:val="00391C2D"/>
    <w:rsid w:val="00393F4A"/>
    <w:rsid w:val="00395FE5"/>
    <w:rsid w:val="003973BE"/>
    <w:rsid w:val="003A03C0"/>
    <w:rsid w:val="003A046D"/>
    <w:rsid w:val="003A1341"/>
    <w:rsid w:val="003A2E11"/>
    <w:rsid w:val="003A2EC9"/>
    <w:rsid w:val="003A3FE0"/>
    <w:rsid w:val="003A7CDA"/>
    <w:rsid w:val="003B0108"/>
    <w:rsid w:val="003B03F0"/>
    <w:rsid w:val="003B057C"/>
    <w:rsid w:val="003B2B74"/>
    <w:rsid w:val="003B599F"/>
    <w:rsid w:val="003B6702"/>
    <w:rsid w:val="003B6E6A"/>
    <w:rsid w:val="003B7BA1"/>
    <w:rsid w:val="003C0F18"/>
    <w:rsid w:val="003C5E20"/>
    <w:rsid w:val="003C6A43"/>
    <w:rsid w:val="003C6F3A"/>
    <w:rsid w:val="003C7EB9"/>
    <w:rsid w:val="003D0D58"/>
    <w:rsid w:val="003D2EB3"/>
    <w:rsid w:val="003D4221"/>
    <w:rsid w:val="003D4BC1"/>
    <w:rsid w:val="003D5947"/>
    <w:rsid w:val="003D614E"/>
    <w:rsid w:val="003D7438"/>
    <w:rsid w:val="003E0A3C"/>
    <w:rsid w:val="003E1200"/>
    <w:rsid w:val="003E32E6"/>
    <w:rsid w:val="003E34AA"/>
    <w:rsid w:val="003E3732"/>
    <w:rsid w:val="003F11FB"/>
    <w:rsid w:val="003F1262"/>
    <w:rsid w:val="003F3613"/>
    <w:rsid w:val="003F4B6F"/>
    <w:rsid w:val="003F76E5"/>
    <w:rsid w:val="00400825"/>
    <w:rsid w:val="004046CE"/>
    <w:rsid w:val="004053C5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6D83"/>
    <w:rsid w:val="004376CE"/>
    <w:rsid w:val="004434DB"/>
    <w:rsid w:val="00453F8A"/>
    <w:rsid w:val="00461630"/>
    <w:rsid w:val="004625CD"/>
    <w:rsid w:val="0046348D"/>
    <w:rsid w:val="00464D22"/>
    <w:rsid w:val="0046521A"/>
    <w:rsid w:val="00467CE9"/>
    <w:rsid w:val="004728EB"/>
    <w:rsid w:val="00475A1A"/>
    <w:rsid w:val="004820DB"/>
    <w:rsid w:val="004844AF"/>
    <w:rsid w:val="00487789"/>
    <w:rsid w:val="00491123"/>
    <w:rsid w:val="004938B5"/>
    <w:rsid w:val="00497A97"/>
    <w:rsid w:val="004A199F"/>
    <w:rsid w:val="004A4279"/>
    <w:rsid w:val="004A46BA"/>
    <w:rsid w:val="004A5914"/>
    <w:rsid w:val="004A6504"/>
    <w:rsid w:val="004A66A6"/>
    <w:rsid w:val="004A75E1"/>
    <w:rsid w:val="004B3832"/>
    <w:rsid w:val="004B5E18"/>
    <w:rsid w:val="004B68FA"/>
    <w:rsid w:val="004C21C4"/>
    <w:rsid w:val="004C372F"/>
    <w:rsid w:val="004C5E9E"/>
    <w:rsid w:val="004C6412"/>
    <w:rsid w:val="004C6482"/>
    <w:rsid w:val="004D059B"/>
    <w:rsid w:val="004D0879"/>
    <w:rsid w:val="004D3319"/>
    <w:rsid w:val="004D474D"/>
    <w:rsid w:val="004D4EC7"/>
    <w:rsid w:val="004D56DF"/>
    <w:rsid w:val="004D7BB4"/>
    <w:rsid w:val="004E3819"/>
    <w:rsid w:val="004E4EC8"/>
    <w:rsid w:val="004E74A3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26284"/>
    <w:rsid w:val="00532A39"/>
    <w:rsid w:val="00533A0B"/>
    <w:rsid w:val="005345BD"/>
    <w:rsid w:val="00540695"/>
    <w:rsid w:val="00540E17"/>
    <w:rsid w:val="005410E4"/>
    <w:rsid w:val="00541432"/>
    <w:rsid w:val="00541885"/>
    <w:rsid w:val="00541937"/>
    <w:rsid w:val="00542E33"/>
    <w:rsid w:val="00545F6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486D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18DB"/>
    <w:rsid w:val="00593386"/>
    <w:rsid w:val="005A049D"/>
    <w:rsid w:val="005A1A60"/>
    <w:rsid w:val="005A29AC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4C7B"/>
    <w:rsid w:val="005D57BC"/>
    <w:rsid w:val="005D5889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5A7A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2DBF"/>
    <w:rsid w:val="00623DC1"/>
    <w:rsid w:val="00624124"/>
    <w:rsid w:val="006255CE"/>
    <w:rsid w:val="00626108"/>
    <w:rsid w:val="00626C7E"/>
    <w:rsid w:val="0062744B"/>
    <w:rsid w:val="00627F2D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767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4220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59C"/>
    <w:rsid w:val="006F5662"/>
    <w:rsid w:val="006F5A3E"/>
    <w:rsid w:val="006F6145"/>
    <w:rsid w:val="006F6B14"/>
    <w:rsid w:val="006F6C96"/>
    <w:rsid w:val="007054D8"/>
    <w:rsid w:val="00707410"/>
    <w:rsid w:val="00707AB3"/>
    <w:rsid w:val="007105F0"/>
    <w:rsid w:val="00710D0E"/>
    <w:rsid w:val="00711002"/>
    <w:rsid w:val="00712577"/>
    <w:rsid w:val="00712795"/>
    <w:rsid w:val="00713FBF"/>
    <w:rsid w:val="007148A7"/>
    <w:rsid w:val="00714B3C"/>
    <w:rsid w:val="00714F2A"/>
    <w:rsid w:val="00715738"/>
    <w:rsid w:val="00716328"/>
    <w:rsid w:val="007202E9"/>
    <w:rsid w:val="0072346A"/>
    <w:rsid w:val="00723E73"/>
    <w:rsid w:val="00725C3C"/>
    <w:rsid w:val="007269BD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258"/>
    <w:rsid w:val="00752D55"/>
    <w:rsid w:val="0075401F"/>
    <w:rsid w:val="007548E2"/>
    <w:rsid w:val="00756385"/>
    <w:rsid w:val="00756EBB"/>
    <w:rsid w:val="00760B30"/>
    <w:rsid w:val="00762B92"/>
    <w:rsid w:val="00762FCB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AF1"/>
    <w:rsid w:val="00785EAC"/>
    <w:rsid w:val="00790EC7"/>
    <w:rsid w:val="00792DDD"/>
    <w:rsid w:val="007930DB"/>
    <w:rsid w:val="00793505"/>
    <w:rsid w:val="00797EA3"/>
    <w:rsid w:val="007A26AB"/>
    <w:rsid w:val="007B3E87"/>
    <w:rsid w:val="007B613C"/>
    <w:rsid w:val="007C068F"/>
    <w:rsid w:val="007D1F47"/>
    <w:rsid w:val="007D43F6"/>
    <w:rsid w:val="007D4BF5"/>
    <w:rsid w:val="007E1194"/>
    <w:rsid w:val="007E1B8B"/>
    <w:rsid w:val="007E5373"/>
    <w:rsid w:val="007E63D2"/>
    <w:rsid w:val="007E6588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175EF"/>
    <w:rsid w:val="00820580"/>
    <w:rsid w:val="00820924"/>
    <w:rsid w:val="00822E83"/>
    <w:rsid w:val="00823FAB"/>
    <w:rsid w:val="00825EEF"/>
    <w:rsid w:val="0082634A"/>
    <w:rsid w:val="00830963"/>
    <w:rsid w:val="00831899"/>
    <w:rsid w:val="008322D8"/>
    <w:rsid w:val="00832577"/>
    <w:rsid w:val="00833D9A"/>
    <w:rsid w:val="008354A2"/>
    <w:rsid w:val="008356A2"/>
    <w:rsid w:val="00836F8F"/>
    <w:rsid w:val="00845D62"/>
    <w:rsid w:val="008506B4"/>
    <w:rsid w:val="0085338A"/>
    <w:rsid w:val="00853EFC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0A4D"/>
    <w:rsid w:val="00883EDB"/>
    <w:rsid w:val="008860E1"/>
    <w:rsid w:val="00886159"/>
    <w:rsid w:val="00887274"/>
    <w:rsid w:val="00890F3B"/>
    <w:rsid w:val="00891FB0"/>
    <w:rsid w:val="00892B91"/>
    <w:rsid w:val="008A12D6"/>
    <w:rsid w:val="008B0C0B"/>
    <w:rsid w:val="008B1635"/>
    <w:rsid w:val="008B2EA8"/>
    <w:rsid w:val="008B4E32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0AA4"/>
    <w:rsid w:val="008F0CA5"/>
    <w:rsid w:val="008F18A0"/>
    <w:rsid w:val="008F2451"/>
    <w:rsid w:val="008F4BD0"/>
    <w:rsid w:val="008F5269"/>
    <w:rsid w:val="009001F6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310E"/>
    <w:rsid w:val="00934032"/>
    <w:rsid w:val="009347F7"/>
    <w:rsid w:val="00935782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3E8"/>
    <w:rsid w:val="0097594E"/>
    <w:rsid w:val="00977C85"/>
    <w:rsid w:val="009839BC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A3B85"/>
    <w:rsid w:val="009B581A"/>
    <w:rsid w:val="009B7113"/>
    <w:rsid w:val="009C307A"/>
    <w:rsid w:val="009C4068"/>
    <w:rsid w:val="009C4677"/>
    <w:rsid w:val="009C5691"/>
    <w:rsid w:val="009C5CA2"/>
    <w:rsid w:val="009C6FC1"/>
    <w:rsid w:val="009D4B21"/>
    <w:rsid w:val="009D60DE"/>
    <w:rsid w:val="009D6FDE"/>
    <w:rsid w:val="009D739E"/>
    <w:rsid w:val="009D7B80"/>
    <w:rsid w:val="009E2FB1"/>
    <w:rsid w:val="009E3E6C"/>
    <w:rsid w:val="009E4B2E"/>
    <w:rsid w:val="009E5AEF"/>
    <w:rsid w:val="009E7042"/>
    <w:rsid w:val="009F2289"/>
    <w:rsid w:val="009F2D25"/>
    <w:rsid w:val="009F35D9"/>
    <w:rsid w:val="009F4133"/>
    <w:rsid w:val="009F4B89"/>
    <w:rsid w:val="00A0171D"/>
    <w:rsid w:val="00A01886"/>
    <w:rsid w:val="00A02EF9"/>
    <w:rsid w:val="00A04707"/>
    <w:rsid w:val="00A04C79"/>
    <w:rsid w:val="00A05073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57C"/>
    <w:rsid w:val="00A417FC"/>
    <w:rsid w:val="00A4324F"/>
    <w:rsid w:val="00A50B57"/>
    <w:rsid w:val="00A529AD"/>
    <w:rsid w:val="00A53961"/>
    <w:rsid w:val="00A5537B"/>
    <w:rsid w:val="00A5689F"/>
    <w:rsid w:val="00A57961"/>
    <w:rsid w:val="00A63F98"/>
    <w:rsid w:val="00A66F58"/>
    <w:rsid w:val="00A67C34"/>
    <w:rsid w:val="00A719F6"/>
    <w:rsid w:val="00A7558A"/>
    <w:rsid w:val="00A764F2"/>
    <w:rsid w:val="00A76569"/>
    <w:rsid w:val="00A77548"/>
    <w:rsid w:val="00A806C5"/>
    <w:rsid w:val="00A83314"/>
    <w:rsid w:val="00A839BB"/>
    <w:rsid w:val="00A83B9F"/>
    <w:rsid w:val="00A83D0E"/>
    <w:rsid w:val="00A91E29"/>
    <w:rsid w:val="00A94462"/>
    <w:rsid w:val="00A944AD"/>
    <w:rsid w:val="00A94727"/>
    <w:rsid w:val="00A95607"/>
    <w:rsid w:val="00A971F9"/>
    <w:rsid w:val="00AA18E1"/>
    <w:rsid w:val="00AA2F47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C7B58"/>
    <w:rsid w:val="00AD18A1"/>
    <w:rsid w:val="00AD4AB1"/>
    <w:rsid w:val="00AD6F65"/>
    <w:rsid w:val="00AD724B"/>
    <w:rsid w:val="00AE16BE"/>
    <w:rsid w:val="00AE1A08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85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1585"/>
    <w:rsid w:val="00B43772"/>
    <w:rsid w:val="00B44083"/>
    <w:rsid w:val="00B50EE3"/>
    <w:rsid w:val="00B51328"/>
    <w:rsid w:val="00B5284F"/>
    <w:rsid w:val="00B53539"/>
    <w:rsid w:val="00B5760A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3644"/>
    <w:rsid w:val="00B94B26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7C92"/>
    <w:rsid w:val="00BD3595"/>
    <w:rsid w:val="00BD3E7D"/>
    <w:rsid w:val="00BD4DD2"/>
    <w:rsid w:val="00BD5C6B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391"/>
    <w:rsid w:val="00BF0D5E"/>
    <w:rsid w:val="00BF1203"/>
    <w:rsid w:val="00BF319C"/>
    <w:rsid w:val="00BF37E7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182B"/>
    <w:rsid w:val="00C11F4A"/>
    <w:rsid w:val="00C13418"/>
    <w:rsid w:val="00C13ABE"/>
    <w:rsid w:val="00C16497"/>
    <w:rsid w:val="00C1693C"/>
    <w:rsid w:val="00C2473F"/>
    <w:rsid w:val="00C2777E"/>
    <w:rsid w:val="00C279FB"/>
    <w:rsid w:val="00C3277D"/>
    <w:rsid w:val="00C33E25"/>
    <w:rsid w:val="00C35782"/>
    <w:rsid w:val="00C37675"/>
    <w:rsid w:val="00C416DF"/>
    <w:rsid w:val="00C4567B"/>
    <w:rsid w:val="00C469D0"/>
    <w:rsid w:val="00C479ED"/>
    <w:rsid w:val="00C5130D"/>
    <w:rsid w:val="00C53471"/>
    <w:rsid w:val="00C546E1"/>
    <w:rsid w:val="00C575C1"/>
    <w:rsid w:val="00C57B9C"/>
    <w:rsid w:val="00C6331D"/>
    <w:rsid w:val="00C7274C"/>
    <w:rsid w:val="00C72924"/>
    <w:rsid w:val="00C7319A"/>
    <w:rsid w:val="00C74B86"/>
    <w:rsid w:val="00C75AEB"/>
    <w:rsid w:val="00C77DF1"/>
    <w:rsid w:val="00C8008B"/>
    <w:rsid w:val="00C8059F"/>
    <w:rsid w:val="00C820FB"/>
    <w:rsid w:val="00C8276C"/>
    <w:rsid w:val="00C8580C"/>
    <w:rsid w:val="00C8791A"/>
    <w:rsid w:val="00C87EB2"/>
    <w:rsid w:val="00C91A3A"/>
    <w:rsid w:val="00C9271B"/>
    <w:rsid w:val="00C931D7"/>
    <w:rsid w:val="00C95405"/>
    <w:rsid w:val="00C95E01"/>
    <w:rsid w:val="00CA5B5A"/>
    <w:rsid w:val="00CA6857"/>
    <w:rsid w:val="00CB1BDF"/>
    <w:rsid w:val="00CB27E7"/>
    <w:rsid w:val="00CB3E9F"/>
    <w:rsid w:val="00CB4DD3"/>
    <w:rsid w:val="00CB5144"/>
    <w:rsid w:val="00CC07C7"/>
    <w:rsid w:val="00CC2BE0"/>
    <w:rsid w:val="00CC50D9"/>
    <w:rsid w:val="00CC6820"/>
    <w:rsid w:val="00CD2BC4"/>
    <w:rsid w:val="00CD3095"/>
    <w:rsid w:val="00CD3334"/>
    <w:rsid w:val="00CD6071"/>
    <w:rsid w:val="00CD7CE2"/>
    <w:rsid w:val="00CE0212"/>
    <w:rsid w:val="00CE0F83"/>
    <w:rsid w:val="00CE34C3"/>
    <w:rsid w:val="00CE434A"/>
    <w:rsid w:val="00CF297C"/>
    <w:rsid w:val="00D00C91"/>
    <w:rsid w:val="00D042E2"/>
    <w:rsid w:val="00D06431"/>
    <w:rsid w:val="00D06593"/>
    <w:rsid w:val="00D068D6"/>
    <w:rsid w:val="00D06DE2"/>
    <w:rsid w:val="00D070C7"/>
    <w:rsid w:val="00D07C91"/>
    <w:rsid w:val="00D1080E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37E19"/>
    <w:rsid w:val="00D4235C"/>
    <w:rsid w:val="00D43A57"/>
    <w:rsid w:val="00D44A8C"/>
    <w:rsid w:val="00D47CEE"/>
    <w:rsid w:val="00D50F59"/>
    <w:rsid w:val="00D5142F"/>
    <w:rsid w:val="00D52490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84104"/>
    <w:rsid w:val="00D9229E"/>
    <w:rsid w:val="00D92A0D"/>
    <w:rsid w:val="00D94412"/>
    <w:rsid w:val="00D9568A"/>
    <w:rsid w:val="00D95694"/>
    <w:rsid w:val="00D95893"/>
    <w:rsid w:val="00D95F4B"/>
    <w:rsid w:val="00D97581"/>
    <w:rsid w:val="00DA0DC5"/>
    <w:rsid w:val="00DA0F2E"/>
    <w:rsid w:val="00DA16B6"/>
    <w:rsid w:val="00DA410D"/>
    <w:rsid w:val="00DA5742"/>
    <w:rsid w:val="00DA5AC2"/>
    <w:rsid w:val="00DA6591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C6AF9"/>
    <w:rsid w:val="00DD1CD2"/>
    <w:rsid w:val="00DD2FFD"/>
    <w:rsid w:val="00DD38AE"/>
    <w:rsid w:val="00DD50E8"/>
    <w:rsid w:val="00DE3C9D"/>
    <w:rsid w:val="00DE595E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4FD6"/>
    <w:rsid w:val="00E37309"/>
    <w:rsid w:val="00E40461"/>
    <w:rsid w:val="00E43508"/>
    <w:rsid w:val="00E435B5"/>
    <w:rsid w:val="00E43DA8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56CC9"/>
    <w:rsid w:val="00E631D5"/>
    <w:rsid w:val="00E63E04"/>
    <w:rsid w:val="00E673BA"/>
    <w:rsid w:val="00E71956"/>
    <w:rsid w:val="00E72FDA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6BF"/>
    <w:rsid w:val="00EB0F9C"/>
    <w:rsid w:val="00EB2CA6"/>
    <w:rsid w:val="00EB48FB"/>
    <w:rsid w:val="00EB727B"/>
    <w:rsid w:val="00EC23AF"/>
    <w:rsid w:val="00EC2432"/>
    <w:rsid w:val="00ED0A22"/>
    <w:rsid w:val="00ED0E0E"/>
    <w:rsid w:val="00ED0F31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2A29"/>
    <w:rsid w:val="00F06071"/>
    <w:rsid w:val="00F120F3"/>
    <w:rsid w:val="00F1765B"/>
    <w:rsid w:val="00F20227"/>
    <w:rsid w:val="00F2026C"/>
    <w:rsid w:val="00F24884"/>
    <w:rsid w:val="00F26BE6"/>
    <w:rsid w:val="00F33164"/>
    <w:rsid w:val="00F3413C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473A9"/>
    <w:rsid w:val="00F50134"/>
    <w:rsid w:val="00F51ACE"/>
    <w:rsid w:val="00F547E5"/>
    <w:rsid w:val="00F60A31"/>
    <w:rsid w:val="00F60D9B"/>
    <w:rsid w:val="00F61F7C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0CD2"/>
    <w:rsid w:val="00F81E0F"/>
    <w:rsid w:val="00F8317B"/>
    <w:rsid w:val="00F8373D"/>
    <w:rsid w:val="00F83970"/>
    <w:rsid w:val="00F85A62"/>
    <w:rsid w:val="00F864A4"/>
    <w:rsid w:val="00F8683E"/>
    <w:rsid w:val="00F86C62"/>
    <w:rsid w:val="00F908A4"/>
    <w:rsid w:val="00F90D01"/>
    <w:rsid w:val="00F90FBC"/>
    <w:rsid w:val="00F912FB"/>
    <w:rsid w:val="00F95FB9"/>
    <w:rsid w:val="00F9739F"/>
    <w:rsid w:val="00FA0E46"/>
    <w:rsid w:val="00FA0E92"/>
    <w:rsid w:val="00FA3018"/>
    <w:rsid w:val="00FA4275"/>
    <w:rsid w:val="00FA4665"/>
    <w:rsid w:val="00FB0838"/>
    <w:rsid w:val="00FB0CC5"/>
    <w:rsid w:val="00FB629B"/>
    <w:rsid w:val="00FB6CCF"/>
    <w:rsid w:val="00FB6D57"/>
    <w:rsid w:val="00FB77DC"/>
    <w:rsid w:val="00FC718F"/>
    <w:rsid w:val="00FC7407"/>
    <w:rsid w:val="00FC7939"/>
    <w:rsid w:val="00FD0411"/>
    <w:rsid w:val="00FD0FFD"/>
    <w:rsid w:val="00FD17C0"/>
    <w:rsid w:val="00FD26D6"/>
    <w:rsid w:val="00FD3592"/>
    <w:rsid w:val="00FD396D"/>
    <w:rsid w:val="00FD3C2D"/>
    <w:rsid w:val="00FD47E5"/>
    <w:rsid w:val="00FD6F36"/>
    <w:rsid w:val="00FD788B"/>
    <w:rsid w:val="00FD7B17"/>
    <w:rsid w:val="00FD7D50"/>
    <w:rsid w:val="00FE3866"/>
    <w:rsid w:val="00FE734B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14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225BB7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F473A9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f"/>
    <w:rsid w:val="00F473A9"/>
    <w:pPr>
      <w:widowControl w:val="0"/>
      <w:shd w:val="clear" w:color="auto" w:fill="FFFFFF"/>
      <w:spacing w:before="180" w:after="300" w:line="0" w:lineRule="atLeast"/>
      <w:jc w:val="both"/>
    </w:pPr>
    <w:rPr>
      <w:spacing w:val="2"/>
      <w:sz w:val="20"/>
      <w:szCs w:val="20"/>
    </w:rPr>
  </w:style>
  <w:style w:type="table" w:styleId="af0">
    <w:name w:val="Table Grid"/>
    <w:basedOn w:val="a1"/>
    <w:rsid w:val="0052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140F"/>
    <w:rPr>
      <w:b/>
      <w:bCs/>
      <w:kern w:val="36"/>
      <w:sz w:val="48"/>
      <w:szCs w:val="48"/>
    </w:rPr>
  </w:style>
  <w:style w:type="paragraph" w:styleId="af1">
    <w:name w:val="footnote text"/>
    <w:basedOn w:val="a"/>
    <w:link w:val="af2"/>
    <w:rsid w:val="008B4E3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B4E32"/>
  </w:style>
  <w:style w:type="character" w:styleId="af3">
    <w:name w:val="footnote reference"/>
    <w:basedOn w:val="a0"/>
    <w:rsid w:val="008B4E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42F6-ED4F-4B2A-8059-B231F31E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384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Тайшина О.В.</cp:lastModifiedBy>
  <cp:revision>4</cp:revision>
  <cp:lastPrinted>2021-06-30T06:47:00Z</cp:lastPrinted>
  <dcterms:created xsi:type="dcterms:W3CDTF">2021-06-30T06:47:00Z</dcterms:created>
  <dcterms:modified xsi:type="dcterms:W3CDTF">2021-07-01T05:25:00Z</dcterms:modified>
</cp:coreProperties>
</file>